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554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554">
        <w:rPr>
          <w:rFonts w:ascii="Times New Roman" w:hAnsi="Times New Roman"/>
          <w:b/>
          <w:sz w:val="24"/>
          <w:szCs w:val="24"/>
        </w:rPr>
        <w:t>АДМИНИСТРАЦИЯ ЛАХДЕНПОХСКОГО ГОРОДСКОГО ПОСЕЛЕНИЯ</w:t>
      </w:r>
    </w:p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554">
        <w:rPr>
          <w:rFonts w:ascii="Times New Roman" w:hAnsi="Times New Roman"/>
          <w:b/>
          <w:sz w:val="24"/>
          <w:szCs w:val="24"/>
        </w:rPr>
        <w:t>ПОСТАНОВЛЕНИЕ</w:t>
      </w:r>
    </w:p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«  </w:t>
      </w:r>
      <w:r w:rsidR="00D03540">
        <w:rPr>
          <w:rFonts w:ascii="Times New Roman" w:hAnsi="Times New Roman"/>
          <w:sz w:val="24"/>
          <w:szCs w:val="24"/>
        </w:rPr>
        <w:t>1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» февраля 2018</w:t>
      </w:r>
      <w:r w:rsidRPr="00127554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№ </w:t>
      </w:r>
      <w:r w:rsidR="00D03540">
        <w:rPr>
          <w:rFonts w:ascii="Times New Roman" w:hAnsi="Times New Roman"/>
          <w:sz w:val="24"/>
          <w:szCs w:val="24"/>
        </w:rPr>
        <w:t>69</w:t>
      </w:r>
    </w:p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554">
        <w:rPr>
          <w:rFonts w:ascii="Times New Roman" w:hAnsi="Times New Roman"/>
          <w:sz w:val="24"/>
          <w:szCs w:val="24"/>
        </w:rPr>
        <w:t>г. Лахденпохья</w:t>
      </w:r>
    </w:p>
    <w:p w:rsidR="0019056E" w:rsidRPr="00127554" w:rsidRDefault="0019056E" w:rsidP="001905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pStyle w:val="ConsPlusTitle"/>
        <w:widowControl/>
        <w:ind w:right="5215"/>
        <w:jc w:val="both"/>
        <w:rPr>
          <w:b w:val="0"/>
        </w:rPr>
      </w:pPr>
      <w:r w:rsidRPr="00127554">
        <w:rPr>
          <w:b w:val="0"/>
        </w:rPr>
        <w:t xml:space="preserve">Об утверждении Положения о </w:t>
      </w:r>
      <w:r>
        <w:rPr>
          <w:b w:val="0"/>
        </w:rPr>
        <w:t>проведении аттестации муниципальных служащих Лахденпохского городского поселения</w:t>
      </w:r>
    </w:p>
    <w:p w:rsidR="0019056E" w:rsidRPr="00127554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pStyle w:val="a4"/>
        <w:spacing w:before="0" w:beforeAutospacing="0" w:after="0" w:afterAutospacing="0"/>
        <w:ind w:firstLine="660"/>
        <w:jc w:val="both"/>
      </w:pPr>
      <w:r w:rsidRPr="00127554">
        <w:t xml:space="preserve">На основании Федерального </w:t>
      </w:r>
      <w:hyperlink r:id="rId6" w:history="1">
        <w:r w:rsidRPr="00774EFD">
          <w:rPr>
            <w:rStyle w:val="a3"/>
            <w:color w:val="auto"/>
            <w:u w:val="none"/>
          </w:rPr>
          <w:t>закона</w:t>
        </w:r>
      </w:hyperlink>
      <w:r w:rsidRPr="00774EFD">
        <w:t xml:space="preserve"> от 02.03.2007 N 25-ФЗ "О муниципальной службе в Российской Федерации", </w:t>
      </w:r>
      <w:hyperlink r:id="rId7" w:history="1">
        <w:r w:rsidRPr="00774EFD">
          <w:rPr>
            <w:rStyle w:val="a3"/>
            <w:color w:val="auto"/>
            <w:u w:val="none"/>
          </w:rPr>
          <w:t>Закона</w:t>
        </w:r>
      </w:hyperlink>
      <w:r w:rsidRPr="00774EFD">
        <w:t xml:space="preserve"> Республики Карелия от 24 июля 2007 г. N 1107-ЗРК "О муниципальной службе в Республике</w:t>
      </w:r>
      <w:r w:rsidRPr="00127554">
        <w:t xml:space="preserve"> Карелия", Устава Лахденпохского городского поселения </w:t>
      </w:r>
    </w:p>
    <w:p w:rsidR="0019056E" w:rsidRPr="00127554" w:rsidRDefault="0019056E" w:rsidP="001905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27554">
        <w:rPr>
          <w:rFonts w:ascii="Times New Roman" w:hAnsi="Times New Roman"/>
          <w:sz w:val="24"/>
          <w:szCs w:val="24"/>
        </w:rPr>
        <w:t>ПОСТАНОВЛЯЕТ</w:t>
      </w:r>
    </w:p>
    <w:p w:rsidR="0019056E" w:rsidRPr="00127554" w:rsidRDefault="0019056E" w:rsidP="001905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7554">
        <w:rPr>
          <w:rFonts w:ascii="Times New Roman" w:hAnsi="Times New Roman"/>
          <w:sz w:val="24"/>
          <w:szCs w:val="24"/>
        </w:rPr>
        <w:t xml:space="preserve">Утвердить </w:t>
      </w:r>
      <w:hyperlink r:id="rId8" w:history="1">
        <w:r w:rsidRPr="00774EF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ложение</w:t>
        </w:r>
      </w:hyperlink>
      <w:r w:rsidRPr="00127554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проведении аттестации муниципальных служащих Лахденпохского городского поселения</w:t>
      </w:r>
      <w:r w:rsidRPr="00127554">
        <w:rPr>
          <w:rFonts w:ascii="Times New Roman" w:hAnsi="Times New Roman"/>
          <w:sz w:val="24"/>
          <w:szCs w:val="24"/>
        </w:rPr>
        <w:t xml:space="preserve"> (прилагается). </w:t>
      </w:r>
    </w:p>
    <w:p w:rsidR="0019056E" w:rsidRDefault="0019056E" w:rsidP="0019056E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№258 от 29 декабря 2010 года «Об утверждении Положения о проведении аттестации муниципальных служащих Лахденпохского городского поселения» признать утратившим силу.</w:t>
      </w:r>
    </w:p>
    <w:p w:rsidR="00D87723" w:rsidRPr="00127554" w:rsidRDefault="00D87723" w:rsidP="0019056E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№58 от 03.03.2016 года «Об утверждении Положения о порядке проведения квалификационного экзамена муниципальных служащих Лахденпохского городского поселения» признать утратившим силу.</w:t>
      </w:r>
    </w:p>
    <w:p w:rsidR="0019056E" w:rsidRPr="00127554" w:rsidRDefault="0019056E" w:rsidP="0019056E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7554">
        <w:rPr>
          <w:rFonts w:ascii="Times New Roman" w:hAnsi="Times New Roman"/>
          <w:sz w:val="24"/>
          <w:szCs w:val="24"/>
        </w:rPr>
        <w:t xml:space="preserve">Настоящее постановление опубликовать </w:t>
      </w:r>
      <w:r>
        <w:rPr>
          <w:rFonts w:ascii="Times New Roman" w:hAnsi="Times New Roman"/>
          <w:sz w:val="24"/>
          <w:szCs w:val="24"/>
        </w:rPr>
        <w:t>(обнародовать) в установленном порядке.</w:t>
      </w:r>
    </w:p>
    <w:p w:rsidR="0019056E" w:rsidRPr="00127554" w:rsidRDefault="0019056E" w:rsidP="0019056E">
      <w:pPr>
        <w:numPr>
          <w:ilvl w:val="0"/>
          <w:numId w:val="1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27554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9056E" w:rsidRPr="00127554" w:rsidRDefault="0019056E" w:rsidP="0019056E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tabs>
          <w:tab w:val="left" w:pos="7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7554">
        <w:rPr>
          <w:rFonts w:ascii="Times New Roman" w:hAnsi="Times New Roman"/>
          <w:sz w:val="24"/>
          <w:szCs w:val="24"/>
        </w:rPr>
        <w:t xml:space="preserve">Глава </w:t>
      </w:r>
    </w:p>
    <w:p w:rsidR="0019056E" w:rsidRPr="00127554" w:rsidRDefault="0019056E" w:rsidP="0019056E">
      <w:pPr>
        <w:keepLines/>
        <w:suppressAutoHyphens/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  <w:r w:rsidRPr="00127554">
        <w:rPr>
          <w:rFonts w:ascii="Times New Roman" w:hAnsi="Times New Roman"/>
          <w:sz w:val="24"/>
          <w:szCs w:val="24"/>
        </w:rPr>
        <w:t xml:space="preserve">Лахденпохского город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>Р.М. Казымов</w:t>
      </w:r>
    </w:p>
    <w:p w:rsidR="0019056E" w:rsidRPr="00127554" w:rsidRDefault="0019056E" w:rsidP="0019056E">
      <w:pPr>
        <w:keepLines/>
        <w:suppressAutoHyphens/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keepLines/>
        <w:suppressAutoHyphens/>
        <w:spacing w:after="0" w:line="240" w:lineRule="auto"/>
        <w:jc w:val="both"/>
        <w:rPr>
          <w:rStyle w:val="a5"/>
          <w:rFonts w:ascii="Times New Roman" w:hAnsi="Times New Roman"/>
          <w:sz w:val="24"/>
          <w:szCs w:val="24"/>
        </w:rPr>
      </w:pPr>
    </w:p>
    <w:p w:rsidR="0019056E" w:rsidRPr="00127554" w:rsidRDefault="0019056E" w:rsidP="0019056E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aps/>
          <w:kern w:val="36"/>
          <w:sz w:val="24"/>
          <w:szCs w:val="24"/>
        </w:rPr>
      </w:pPr>
      <w:r w:rsidRPr="00127554">
        <w:rPr>
          <w:rFonts w:ascii="Times New Roman" w:hAnsi="Times New Roman"/>
          <w:caps/>
          <w:kern w:val="36"/>
          <w:sz w:val="24"/>
          <w:szCs w:val="24"/>
        </w:rPr>
        <w:t> </w:t>
      </w:r>
    </w:p>
    <w:p w:rsidR="0019056E" w:rsidRPr="00127554" w:rsidRDefault="0019056E" w:rsidP="001905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Pr="00E8309C" w:rsidRDefault="0019056E" w:rsidP="001905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Pr="00E8309C" w:rsidRDefault="0019056E" w:rsidP="001905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Pr="00E8309C" w:rsidRDefault="0019056E" w:rsidP="001905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Pr="00E8309C" w:rsidRDefault="0019056E" w:rsidP="001905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Pr="00E8309C" w:rsidRDefault="0019056E" w:rsidP="001905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Default="0019056E" w:rsidP="00D877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723" w:rsidRPr="00D87723" w:rsidRDefault="00D87723" w:rsidP="00D877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056E">
        <w:rPr>
          <w:rFonts w:ascii="Times New Roman" w:hAnsi="Times New Roman"/>
          <w:bCs/>
          <w:sz w:val="20"/>
          <w:szCs w:val="20"/>
        </w:rPr>
        <w:lastRenderedPageBreak/>
        <w:t>Приложение</w:t>
      </w:r>
    </w:p>
    <w:p w:rsidR="0019056E" w:rsidRPr="0019056E" w:rsidRDefault="0019056E" w:rsidP="0019056E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19056E">
        <w:rPr>
          <w:rFonts w:ascii="Times New Roman" w:hAnsi="Times New Roman"/>
          <w:bCs/>
          <w:sz w:val="20"/>
          <w:szCs w:val="20"/>
        </w:rPr>
        <w:t>к  постановлению администрации</w:t>
      </w:r>
    </w:p>
    <w:p w:rsidR="0019056E" w:rsidRPr="0019056E" w:rsidRDefault="0019056E" w:rsidP="0019056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056E">
        <w:rPr>
          <w:rFonts w:ascii="Times New Roman" w:hAnsi="Times New Roman"/>
          <w:bCs/>
          <w:sz w:val="20"/>
          <w:szCs w:val="20"/>
        </w:rPr>
        <w:t>Лахденпохского городского поселения</w:t>
      </w:r>
    </w:p>
    <w:p w:rsidR="0019056E" w:rsidRPr="0019056E" w:rsidRDefault="0019056E" w:rsidP="0019056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9056E">
        <w:rPr>
          <w:rFonts w:ascii="Times New Roman" w:hAnsi="Times New Roman"/>
          <w:bCs/>
          <w:sz w:val="20"/>
          <w:szCs w:val="20"/>
        </w:rPr>
        <w:t>от «____»</w:t>
      </w:r>
      <w:r>
        <w:rPr>
          <w:rFonts w:ascii="Times New Roman" w:hAnsi="Times New Roman"/>
          <w:bCs/>
          <w:sz w:val="20"/>
          <w:szCs w:val="20"/>
        </w:rPr>
        <w:t xml:space="preserve"> февраля </w:t>
      </w:r>
      <w:r w:rsidRPr="0019056E">
        <w:rPr>
          <w:rFonts w:ascii="Times New Roman" w:hAnsi="Times New Roman"/>
          <w:bCs/>
          <w:sz w:val="20"/>
          <w:szCs w:val="20"/>
        </w:rPr>
        <w:t>201</w:t>
      </w:r>
      <w:r>
        <w:rPr>
          <w:rFonts w:ascii="Times New Roman" w:hAnsi="Times New Roman"/>
          <w:bCs/>
          <w:sz w:val="20"/>
          <w:szCs w:val="20"/>
        </w:rPr>
        <w:t>8</w:t>
      </w:r>
      <w:r w:rsidRPr="0019056E">
        <w:rPr>
          <w:rFonts w:ascii="Times New Roman" w:hAnsi="Times New Roman"/>
          <w:bCs/>
          <w:sz w:val="20"/>
          <w:szCs w:val="20"/>
        </w:rPr>
        <w:t>г. N  _____</w:t>
      </w:r>
    </w:p>
    <w:p w:rsid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6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6E">
        <w:rPr>
          <w:rFonts w:ascii="Times New Roman" w:hAnsi="Times New Roman" w:cs="Times New Roman"/>
          <w:b/>
          <w:bCs/>
          <w:sz w:val="24"/>
          <w:szCs w:val="24"/>
        </w:rPr>
        <w:t>о проведении аттестации муниципальных служащих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хденпохского городского поселения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проведения аттестации муниципальных служащих в </w:t>
      </w:r>
      <w:r w:rsidR="00257B6A">
        <w:rPr>
          <w:rFonts w:ascii="Times New Roman" w:hAnsi="Times New Roman" w:cs="Times New Roman"/>
          <w:sz w:val="24"/>
          <w:szCs w:val="24"/>
        </w:rPr>
        <w:t>Лахденпохском городском поселении</w:t>
      </w:r>
      <w:r w:rsidRPr="0019056E">
        <w:rPr>
          <w:rFonts w:ascii="Times New Roman" w:hAnsi="Times New Roman" w:cs="Times New Roman"/>
          <w:sz w:val="24"/>
          <w:szCs w:val="24"/>
        </w:rPr>
        <w:t>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изменением условий оплаты труда муниципальных служащих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я муниципального служащего проводится один раз в три года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3. Аттестации не подлежат следующие муниципальные служащие: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) замещающие должности муниципальной службы менее одного года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б) достигшие возраста 60 лет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в) беременные женщины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д) замещающие должности муниципальной службы на основании срочного трудового договора (контракта)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II. Организация проведения аттестации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 xml:space="preserve">4. Для проведения аттестации муниципальных служащих по решению представителя нанимателя (работодателя) издается правовой акт </w:t>
      </w:r>
      <w:r w:rsidR="00257B6A">
        <w:rPr>
          <w:rFonts w:ascii="Times New Roman" w:hAnsi="Times New Roman" w:cs="Times New Roman"/>
          <w:sz w:val="24"/>
          <w:szCs w:val="24"/>
        </w:rPr>
        <w:t>администрации Лахденпохского городского поселения ( далее - администрация)</w:t>
      </w:r>
      <w:r w:rsidRPr="0019056E">
        <w:rPr>
          <w:rFonts w:ascii="Times New Roman" w:hAnsi="Times New Roman" w:cs="Times New Roman"/>
          <w:sz w:val="24"/>
          <w:szCs w:val="24"/>
        </w:rPr>
        <w:t>, утверждающий: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) состав аттестационной комиссии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б) график проведения аттестации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в) список муниципальных служащих, подлежащих аттестации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г) порядок подготовки документов, необходимых для работы аттестационной комиссии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 xml:space="preserve">5. В зависимости от специфики должностных обязанностей муниципальных служащих в </w:t>
      </w:r>
      <w:r w:rsidR="00257B6A">
        <w:rPr>
          <w:rFonts w:ascii="Times New Roman" w:hAnsi="Times New Roman" w:cs="Times New Roman"/>
          <w:sz w:val="24"/>
          <w:szCs w:val="24"/>
        </w:rPr>
        <w:t>администрации</w:t>
      </w:r>
      <w:r w:rsidRPr="0019056E">
        <w:rPr>
          <w:rFonts w:ascii="Times New Roman" w:hAnsi="Times New Roman" w:cs="Times New Roman"/>
          <w:sz w:val="24"/>
          <w:szCs w:val="24"/>
        </w:rPr>
        <w:t xml:space="preserve"> может быть создано несколько аттестационных комиссий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6. В состав аттестационной комиссии включаются представитель нанимателя (работодателя) и (или) уполномоченные им муниципальные служащие (в том числе из кадровой службы, юридического (правового) подразделения и подразделения, в котором муниципальной служащий, подлежащий аттестации, замещает должность муниципальной службы). В состав указанной комиссии могут включаться представители научных и образовательных учреждений, других организаций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lastRenderedPageBreak/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7. График проведения аттестации доводится кадровой службой органа местного самоуправления до сведения каждого аттестуемого муниципального служащего не менее чем за месяц до начала аттестации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8. В графике проведения аттестации указываются: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) список муниципальных служащих, подлежащих аттестации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б) дата, время и место проведения аттестации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в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19056E" w:rsidRPr="003E7E0F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19056E">
        <w:rPr>
          <w:rFonts w:ascii="Times New Roman" w:hAnsi="Times New Roman" w:cs="Times New Roman"/>
          <w:sz w:val="24"/>
          <w:szCs w:val="24"/>
        </w:rPr>
        <w:t>9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E0F">
        <w:rPr>
          <w:rFonts w:ascii="Times New Roman" w:hAnsi="Times New Roman" w:cs="Times New Roman"/>
          <w:sz w:val="24"/>
          <w:szCs w:val="24"/>
        </w:rPr>
        <w:t xml:space="preserve">10. Отзыв, предусмотренный </w:t>
      </w:r>
      <w:hyperlink w:anchor="Par35" w:history="1">
        <w:r w:rsidRPr="003E7E0F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3E7E0F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9056E">
        <w:rPr>
          <w:rFonts w:ascii="Times New Roman" w:hAnsi="Times New Roman" w:cs="Times New Roman"/>
          <w:sz w:val="24"/>
          <w:szCs w:val="24"/>
        </w:rPr>
        <w:t xml:space="preserve"> Положения, должен содержать следующие сведения о муниципальном служащем: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1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2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III. Проведение аттестации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, а аттестация переносится на более поздний срок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 xml:space="preserve"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</w:t>
      </w:r>
      <w:r w:rsidRPr="0019056E">
        <w:rPr>
          <w:rFonts w:ascii="Times New Roman" w:hAnsi="Times New Roman" w:cs="Times New Roman"/>
          <w:sz w:val="24"/>
          <w:szCs w:val="24"/>
        </w:rPr>
        <w:lastRenderedPageBreak/>
        <w:t>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4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При этом должны учитываться результаты исполнения муниципальным служащим должностной инструкции, профессиональные знания и навыки работы муниципального служащего, соблюдение муниципальным служащим ограничений, отсутствие нарушений запретов, выполнение обязанностей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6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для получения дополнительного профессионального образования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7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8. Результаты аттестации сообщаются муниципальным служащим, проходившим аттестацию, непосредственно после подведения итогов голосования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 xml:space="preserve">Результаты аттестации заносятся </w:t>
      </w:r>
      <w:r w:rsidRPr="003E7E0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74" w:history="1">
        <w:r w:rsidRPr="003E7E0F">
          <w:rPr>
            <w:rFonts w:ascii="Times New Roman" w:hAnsi="Times New Roman" w:cs="Times New Roman"/>
            <w:sz w:val="24"/>
            <w:szCs w:val="24"/>
          </w:rPr>
          <w:t>аттестационный лист</w:t>
        </w:r>
      </w:hyperlink>
      <w:r w:rsidRPr="0019056E">
        <w:rPr>
          <w:rFonts w:ascii="Times New Roman" w:hAnsi="Times New Roman" w:cs="Times New Roman"/>
          <w:sz w:val="24"/>
          <w:szCs w:val="24"/>
        </w:rPr>
        <w:t xml:space="preserve">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под роспись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9. Материалы аттестации муниципальных служащих представляются представителю нанимателя не позднее чем через семь дней после ее проведения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20. Муниципальный служащий вправе обжаловать результаты аттестации в судебном порядке.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3D128E" w:rsidRDefault="0019056E" w:rsidP="001905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D128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9056E" w:rsidRPr="003D128E" w:rsidRDefault="003D128E" w:rsidP="003D12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128E">
        <w:rPr>
          <w:rFonts w:ascii="Times New Roman" w:hAnsi="Times New Roman" w:cs="Times New Roman"/>
          <w:sz w:val="20"/>
          <w:szCs w:val="20"/>
        </w:rPr>
        <w:t xml:space="preserve">к </w:t>
      </w:r>
      <w:r w:rsidR="0019056E" w:rsidRPr="003D128E">
        <w:rPr>
          <w:rFonts w:ascii="Times New Roman" w:hAnsi="Times New Roman" w:cs="Times New Roman"/>
          <w:sz w:val="20"/>
          <w:szCs w:val="20"/>
        </w:rPr>
        <w:t xml:space="preserve">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056E" w:rsidRPr="003D128E">
        <w:rPr>
          <w:rFonts w:ascii="Times New Roman" w:hAnsi="Times New Roman" w:cs="Times New Roman"/>
          <w:sz w:val="20"/>
          <w:szCs w:val="20"/>
        </w:rPr>
        <w:t>о проведении аттестации</w:t>
      </w:r>
    </w:p>
    <w:p w:rsidR="0019056E" w:rsidRPr="003D128E" w:rsidRDefault="0019056E" w:rsidP="001905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128E">
        <w:rPr>
          <w:rFonts w:ascii="Times New Roman" w:hAnsi="Times New Roman" w:cs="Times New Roman"/>
          <w:sz w:val="20"/>
          <w:szCs w:val="20"/>
        </w:rPr>
        <w:t>муниципальных служащих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74"/>
      <w:bookmarkEnd w:id="2"/>
      <w:r w:rsidRPr="0019056E">
        <w:rPr>
          <w:rFonts w:ascii="Times New Roman" w:hAnsi="Times New Roman" w:cs="Times New Roman"/>
          <w:b/>
          <w:bCs/>
          <w:sz w:val="24"/>
          <w:szCs w:val="24"/>
        </w:rPr>
        <w:t>АТТЕСТАЦИОННЫЙ ЛИСТ</w:t>
      </w:r>
    </w:p>
    <w:p w:rsidR="0019056E" w:rsidRPr="0019056E" w:rsidRDefault="0019056E" w:rsidP="0019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56E"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2. Год, месяц и число рождения __________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3. Сведения о  профессиональном образовании, наличии ученой степени,  ученого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звания _______________________________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</w:t>
      </w:r>
      <w:r w:rsidRPr="0019056E">
        <w:rPr>
          <w:rFonts w:ascii="Times New Roman" w:hAnsi="Times New Roman" w:cs="Times New Roman"/>
          <w:sz w:val="24"/>
          <w:szCs w:val="24"/>
        </w:rPr>
        <w:t>___</w:t>
      </w:r>
    </w:p>
    <w:p w:rsidR="0019056E" w:rsidRPr="003D128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128E">
        <w:rPr>
          <w:rFonts w:ascii="Times New Roman" w:hAnsi="Times New Roman" w:cs="Times New Roman"/>
          <w:sz w:val="20"/>
          <w:szCs w:val="20"/>
        </w:rPr>
        <w:t xml:space="preserve">                     (когда и какое учебное заведение окончил,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3D128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5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D128E">
        <w:rPr>
          <w:rFonts w:ascii="Times New Roman" w:hAnsi="Times New Roman" w:cs="Times New Roman"/>
          <w:sz w:val="20"/>
          <w:szCs w:val="20"/>
        </w:rPr>
        <w:t>специальность и квалификация по образованию,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3D128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128E">
        <w:rPr>
          <w:rFonts w:ascii="Times New Roman" w:hAnsi="Times New Roman" w:cs="Times New Roman"/>
          <w:sz w:val="20"/>
          <w:szCs w:val="20"/>
        </w:rPr>
        <w:t xml:space="preserve">                        ученая степень, ученое звание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4. Замещаемая  должность  муниципальной  службы на  момент аттестации и  дата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назначения на эту должность ____________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__</w:t>
      </w:r>
      <w:r w:rsidRPr="0019056E">
        <w:rPr>
          <w:rFonts w:ascii="Times New Roman" w:hAnsi="Times New Roman" w:cs="Times New Roman"/>
          <w:sz w:val="24"/>
          <w:szCs w:val="24"/>
        </w:rPr>
        <w:t>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</w:t>
      </w:r>
      <w:r w:rsidRPr="0019056E">
        <w:rPr>
          <w:rFonts w:ascii="Times New Roman" w:hAnsi="Times New Roman" w:cs="Times New Roman"/>
          <w:sz w:val="24"/>
          <w:szCs w:val="24"/>
        </w:rPr>
        <w:t>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_</w:t>
      </w:r>
      <w:r w:rsidRPr="0019056E">
        <w:rPr>
          <w:rFonts w:ascii="Times New Roman" w:hAnsi="Times New Roman" w:cs="Times New Roman"/>
          <w:sz w:val="24"/>
          <w:szCs w:val="24"/>
        </w:rPr>
        <w:t>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7. Вопросы к муниципальному служащему и краткие ответы на них _____________</w:t>
      </w:r>
      <w:r w:rsidR="003D128E">
        <w:rPr>
          <w:rFonts w:ascii="Times New Roman" w:hAnsi="Times New Roman" w:cs="Times New Roman"/>
          <w:sz w:val="24"/>
          <w:szCs w:val="24"/>
        </w:rPr>
        <w:t>____</w:t>
      </w:r>
      <w:r w:rsidRPr="0019056E">
        <w:rPr>
          <w:rFonts w:ascii="Times New Roman" w:hAnsi="Times New Roman" w:cs="Times New Roman"/>
          <w:sz w:val="24"/>
          <w:szCs w:val="24"/>
        </w:rPr>
        <w:t>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8. Замечания и предложения, высказанные аттестационной комиссией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9. Краткая оценка выполнения муниципальным  служащим рекомендаций  предыдущей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и __________________________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</w:t>
      </w:r>
      <w:r w:rsidRPr="0019056E">
        <w:rPr>
          <w:rFonts w:ascii="Times New Roman" w:hAnsi="Times New Roman" w:cs="Times New Roman"/>
          <w:sz w:val="24"/>
          <w:szCs w:val="24"/>
        </w:rPr>
        <w:t>____</w:t>
      </w:r>
    </w:p>
    <w:p w:rsidR="0019056E" w:rsidRPr="003D128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128E">
        <w:rPr>
          <w:rFonts w:ascii="Times New Roman" w:hAnsi="Times New Roman" w:cs="Times New Roman"/>
          <w:sz w:val="20"/>
          <w:szCs w:val="20"/>
        </w:rPr>
        <w:t xml:space="preserve">                      (выполнены, выполнены частично, не выполнены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0. Решение аттестационной комиссии ____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_</w:t>
      </w:r>
      <w:r w:rsidRPr="0019056E">
        <w:rPr>
          <w:rFonts w:ascii="Times New Roman" w:hAnsi="Times New Roman" w:cs="Times New Roman"/>
          <w:sz w:val="24"/>
          <w:szCs w:val="24"/>
        </w:rPr>
        <w:t>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 xml:space="preserve">  соответствует (не соответствует) замещаемой должности муниципальной службы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1. Рекомендации аттестационной комиссии ____________________________________</w:t>
      </w:r>
      <w:r w:rsidR="003D128E">
        <w:rPr>
          <w:rFonts w:ascii="Times New Roman" w:hAnsi="Times New Roman" w:cs="Times New Roman"/>
          <w:sz w:val="24"/>
          <w:szCs w:val="24"/>
        </w:rPr>
        <w:t>___</w:t>
      </w:r>
    </w:p>
    <w:p w:rsidR="0019056E" w:rsidRPr="003D128E" w:rsidRDefault="003D128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9056E" w:rsidRPr="003D128E">
        <w:rPr>
          <w:rFonts w:ascii="Times New Roman" w:hAnsi="Times New Roman" w:cs="Times New Roman"/>
          <w:sz w:val="20"/>
          <w:szCs w:val="20"/>
        </w:rPr>
        <w:t>(о поощрении за достигнутые успехи в работ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128E">
        <w:rPr>
          <w:rFonts w:ascii="Times New Roman" w:hAnsi="Times New Roman" w:cs="Times New Roman"/>
          <w:sz w:val="20"/>
          <w:szCs w:val="20"/>
        </w:rPr>
        <w:t>в том числе о повышении в должности; об улучшении</w:t>
      </w:r>
    </w:p>
    <w:p w:rsidR="0019056E" w:rsidRPr="003D128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D12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056E" w:rsidRPr="003D128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128E">
        <w:rPr>
          <w:rFonts w:ascii="Times New Roman" w:hAnsi="Times New Roman" w:cs="Times New Roman"/>
          <w:sz w:val="20"/>
          <w:szCs w:val="20"/>
        </w:rPr>
        <w:t xml:space="preserve">      </w:t>
      </w:r>
      <w:r w:rsidR="003D128E" w:rsidRPr="003D128E">
        <w:rPr>
          <w:rFonts w:ascii="Times New Roman" w:hAnsi="Times New Roman" w:cs="Times New Roman"/>
          <w:sz w:val="20"/>
          <w:szCs w:val="20"/>
        </w:rPr>
        <w:t>деятельности;</w:t>
      </w:r>
      <w:r w:rsidRPr="003D128E">
        <w:rPr>
          <w:rFonts w:ascii="Times New Roman" w:hAnsi="Times New Roman" w:cs="Times New Roman"/>
          <w:sz w:val="20"/>
          <w:szCs w:val="20"/>
        </w:rPr>
        <w:t xml:space="preserve">  о направлении для получения дополнительного профессионального образования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2. Количественный состав аттестационной комиссии _____________________</w:t>
      </w:r>
      <w:r w:rsidR="003D128E">
        <w:rPr>
          <w:rFonts w:ascii="Times New Roman" w:hAnsi="Times New Roman" w:cs="Times New Roman"/>
          <w:sz w:val="24"/>
          <w:szCs w:val="24"/>
        </w:rPr>
        <w:t>____</w:t>
      </w:r>
      <w:r w:rsidRPr="0019056E">
        <w:rPr>
          <w:rFonts w:ascii="Times New Roman" w:hAnsi="Times New Roman" w:cs="Times New Roman"/>
          <w:sz w:val="24"/>
          <w:szCs w:val="24"/>
        </w:rPr>
        <w:t>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На заседании присутствовало _______ членов аттестационной комиссии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Количество голосов за _______</w:t>
      </w:r>
      <w:r w:rsidR="003D128E">
        <w:rPr>
          <w:rFonts w:ascii="Times New Roman" w:hAnsi="Times New Roman" w:cs="Times New Roman"/>
          <w:sz w:val="24"/>
          <w:szCs w:val="24"/>
        </w:rPr>
        <w:t>______</w:t>
      </w:r>
      <w:r w:rsidRPr="0019056E">
        <w:rPr>
          <w:rFonts w:ascii="Times New Roman" w:hAnsi="Times New Roman" w:cs="Times New Roman"/>
          <w:sz w:val="24"/>
          <w:szCs w:val="24"/>
        </w:rPr>
        <w:t>_ , против _______</w:t>
      </w:r>
      <w:r w:rsidR="003D128E">
        <w:rPr>
          <w:rFonts w:ascii="Times New Roman" w:hAnsi="Times New Roman" w:cs="Times New Roman"/>
          <w:sz w:val="24"/>
          <w:szCs w:val="24"/>
        </w:rPr>
        <w:t>___________</w:t>
      </w:r>
      <w:r w:rsidRPr="0019056E">
        <w:rPr>
          <w:rFonts w:ascii="Times New Roman" w:hAnsi="Times New Roman" w:cs="Times New Roman"/>
          <w:sz w:val="24"/>
          <w:szCs w:val="24"/>
        </w:rPr>
        <w:t>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онной комиссии        (подпись)        (расшифровка подписи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онной комиссии        (подпись)        (расшифровка подписи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Секретарь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онной комиссии        (подпись)        (расшифровка подписи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Члены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аттестационной комиссии        (подпись)        (расшифровка подписи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(расшифровка подписи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Дата проведения аттестации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____________</w:t>
      </w:r>
    </w:p>
    <w:p w:rsidR="0019056E" w:rsidRPr="003D128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128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D12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3D128E">
        <w:rPr>
          <w:rFonts w:ascii="Times New Roman" w:hAnsi="Times New Roman" w:cs="Times New Roman"/>
          <w:sz w:val="20"/>
          <w:szCs w:val="20"/>
        </w:rPr>
        <w:t xml:space="preserve">       (подпись муниципального служащего, дата)</w:t>
      </w: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6E" w:rsidRPr="0019056E" w:rsidRDefault="0019056E" w:rsidP="003D1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56E">
        <w:rPr>
          <w:rFonts w:ascii="Times New Roman" w:hAnsi="Times New Roman" w:cs="Times New Roman"/>
          <w:sz w:val="24"/>
          <w:szCs w:val="24"/>
        </w:rPr>
        <w:t>(место для печати)</w:t>
      </w:r>
    </w:p>
    <w:p w:rsidR="003A335D" w:rsidRDefault="003A335D"/>
    <w:sectPr w:rsidR="003A335D" w:rsidSect="00180D74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B793C"/>
    <w:multiLevelType w:val="hybridMultilevel"/>
    <w:tmpl w:val="22D0E23A"/>
    <w:lvl w:ilvl="0" w:tplc="2B802948">
      <w:start w:val="1"/>
      <w:numFmt w:val="decimal"/>
      <w:lvlText w:val="%1."/>
      <w:lvlJc w:val="left"/>
      <w:pPr>
        <w:ind w:left="121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056E"/>
    <w:rsid w:val="0019056E"/>
    <w:rsid w:val="00257B6A"/>
    <w:rsid w:val="003A335D"/>
    <w:rsid w:val="003D128E"/>
    <w:rsid w:val="003E7E0F"/>
    <w:rsid w:val="00782DB5"/>
    <w:rsid w:val="00831BC8"/>
    <w:rsid w:val="00867752"/>
    <w:rsid w:val="00D03540"/>
    <w:rsid w:val="00D87723"/>
    <w:rsid w:val="00E2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A06D"/>
  <w15:docId w15:val="{95C6C63D-A6B7-43AC-8299-0379C1B1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56E"/>
    <w:rPr>
      <w:color w:val="0000FF"/>
      <w:u w:val="single"/>
    </w:rPr>
  </w:style>
  <w:style w:type="paragraph" w:styleId="a4">
    <w:name w:val="Normal (Web)"/>
    <w:basedOn w:val="a"/>
    <w:unhideWhenUsed/>
    <w:rsid w:val="0019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9056E"/>
    <w:rPr>
      <w:b/>
      <w:bCs/>
    </w:rPr>
  </w:style>
  <w:style w:type="paragraph" w:customStyle="1" w:styleId="ConsPlusTitle">
    <w:name w:val="ConsPlusTitle"/>
    <w:rsid w:val="001905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3FB339BD2948F32950AF1B947F402373059FCD4C02B1707D8B1317739ABE377313944454E59F7911DD6Z0k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A3FB339BD2948F32950AF1B947F402373059FCD4C0291E0CD8B1317739ABE3Z7k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A3FB339BD2948F329514FCAF2BA30F323906F8D1C620495887EA6C20Z3k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8D8F-D07B-4D6D-81F7-CAC2456A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</cp:revision>
  <cp:lastPrinted>2018-02-15T12:40:00Z</cp:lastPrinted>
  <dcterms:created xsi:type="dcterms:W3CDTF">2018-02-14T13:26:00Z</dcterms:created>
  <dcterms:modified xsi:type="dcterms:W3CDTF">2018-02-19T14:03:00Z</dcterms:modified>
</cp:coreProperties>
</file>